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7F959EBD" w:rsidR="00F32E57" w:rsidRDefault="00EB10C4">
      <w:r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3B38ED06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FF65A43" w14:textId="05789917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 xml:space="preserve">RAHMAN Industrie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>Ltd</w:t>
                            </w:r>
                            <w:proofErr w:type="spellEnd"/>
                          </w:p>
                          <w:p w14:paraId="68F184A5" w14:textId="57A5D1B9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184/167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Wajid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ur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Jajmau</w:t>
                            </w:r>
                            <w:proofErr w:type="spellEnd"/>
                          </w:p>
                          <w:p w14:paraId="147A92A6" w14:textId="57EF995D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in 208010 KANPUR INDIA</w:t>
                            </w:r>
                          </w:p>
                          <w:p w14:paraId="3D58A294" w14:textId="77777777" w:rsidR="00212713" w:rsidRPr="009744CF" w:rsidRDefault="00212713" w:rsidP="0021271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0C61CB0E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 :</w:t>
                            </w:r>
                            <w:proofErr w:type="gramEnd"/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72E5F2E" w:rsidR="00EB10C4" w:rsidRPr="001E151F" w:rsidRDefault="00705E48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RILEY HIGH</w:t>
                            </w:r>
                            <w:r w:rsidR="00EB10C4"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CA4CF3"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B10C4"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3</w:t>
                            </w:r>
                            <w:r w:rsidR="00CC040D"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1E151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ESD SRC</w:t>
                            </w:r>
                          </w:p>
                          <w:p w14:paraId="14C3723E" w14:textId="77777777" w:rsidR="00EB10C4" w:rsidRPr="001E151F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proofErr w:type="gramStart"/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45 :</w:t>
                            </w:r>
                            <w:proofErr w:type="gramEnd"/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A34867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ZO289-CPT0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proofErr w:type="gramStart"/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 :</w:t>
                            </w:r>
                            <w:proofErr w:type="gramEnd"/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5BF14CB" w:rsidR="00212713" w:rsidRPr="001E151F" w:rsidRDefault="00705E48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PRODUCT CERTIFICATION DEPARTMENT</w:t>
                            </w:r>
                          </w:p>
                          <w:p w14:paraId="53232A1D" w14:textId="2D1DA3F9" w:rsidR="00212713" w:rsidRPr="001E151F" w:rsidRDefault="00705E48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Gradiska 3,</w:t>
                            </w:r>
                          </w:p>
                          <w:p w14:paraId="0FC07142" w14:textId="6E091915" w:rsidR="00212713" w:rsidRPr="001E151F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  <w:t>HR-10040 ZAGREB-DUBRAVA</w:t>
                            </w:r>
                          </w:p>
                          <w:p w14:paraId="5965CF90" w14:textId="4779EC02" w:rsid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1E151F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CROATI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F10B27B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1WDi1H4C&#10;AABf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FF65A43" w14:textId="05789917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 xml:space="preserve">RAHMAN Industrie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>Ltd</w:t>
                      </w:r>
                      <w:proofErr w:type="spellEnd"/>
                    </w:p>
                    <w:p w14:paraId="68F184A5" w14:textId="57A5D1B9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184/167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Wajid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ur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Jajmau</w:t>
                      </w:r>
                      <w:proofErr w:type="spellEnd"/>
                    </w:p>
                    <w:p w14:paraId="147A92A6" w14:textId="57EF995D" w:rsidR="00212713" w:rsidRPr="009744CF" w:rsidRDefault="00705E48" w:rsidP="002127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in 208010 KANPUR INDIA</w:t>
                      </w:r>
                    </w:p>
                    <w:p w14:paraId="3D58A294" w14:textId="77777777" w:rsidR="00212713" w:rsidRPr="009744CF" w:rsidRDefault="00212713" w:rsidP="00212713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0C61CB0E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 :</w:t>
                      </w:r>
                      <w:proofErr w:type="gramEnd"/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72E5F2E" w:rsidR="00EB10C4" w:rsidRPr="001E151F" w:rsidRDefault="00705E48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RILEY HIGH</w:t>
                      </w:r>
                      <w:r w:rsidR="00EB10C4"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CA4CF3"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EB10C4"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3</w:t>
                      </w:r>
                      <w:r w:rsidR="00CC040D"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1E151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ESD SRC</w:t>
                      </w:r>
                    </w:p>
                    <w:p w14:paraId="14C3723E" w14:textId="77777777" w:rsidR="00EB10C4" w:rsidRPr="001E151F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proofErr w:type="gramStart"/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45 :</w:t>
                      </w:r>
                      <w:proofErr w:type="gramEnd"/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t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A34867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ZO289-CPT0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proofErr w:type="gramStart"/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 :</w:t>
                      </w:r>
                      <w:proofErr w:type="gramEnd"/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5BF14CB" w:rsidR="00212713" w:rsidRPr="001E151F" w:rsidRDefault="00705E48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PRODUCT CERTIFICATION DEPARTMENT</w:t>
                      </w:r>
                    </w:p>
                    <w:p w14:paraId="53232A1D" w14:textId="2D1DA3F9" w:rsidR="00212713" w:rsidRPr="001E151F" w:rsidRDefault="00705E48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Gradiska 3,</w:t>
                      </w:r>
                    </w:p>
                    <w:p w14:paraId="0FC07142" w14:textId="6E091915" w:rsidR="00212713" w:rsidRPr="001E151F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  <w:t>HR-10040 ZAGREB-DUBRAVA</w:t>
                      </w:r>
                    </w:p>
                    <w:p w14:paraId="5965CF90" w14:textId="4779EC02" w:rsid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1E151F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CROATI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F10B27B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7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2EA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51976AB6">
                <wp:simplePos x="0" y="0"/>
                <wp:positionH relativeFrom="column">
                  <wp:posOffset>-617220</wp:posOffset>
                </wp:positionH>
                <wp:positionV relativeFrom="paragraph">
                  <wp:posOffset>-634365</wp:posOffset>
                </wp:positionV>
                <wp:extent cx="6987540" cy="10160635"/>
                <wp:effectExtent l="0" t="0" r="22860" b="24765"/>
                <wp:wrapThrough wrapText="bothSides">
                  <wp:wrapPolygon edited="0">
                    <wp:start x="0" y="0"/>
                    <wp:lineTo x="0" y="21599"/>
                    <wp:lineTo x="21592" y="21599"/>
                    <wp:lineTo x="2159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160635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7" style="position:absolute;margin-left:-48.6pt;margin-top:-49.95pt;width:550.2pt;height:8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E151F"/>
    <w:rsid w:val="0020785C"/>
    <w:rsid w:val="00212713"/>
    <w:rsid w:val="00241A16"/>
    <w:rsid w:val="00394349"/>
    <w:rsid w:val="00513022"/>
    <w:rsid w:val="006E345E"/>
    <w:rsid w:val="00705E48"/>
    <w:rsid w:val="007549DC"/>
    <w:rsid w:val="00761334"/>
    <w:rsid w:val="00795B22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Gerencia</cp:lastModifiedBy>
  <cp:revision>2</cp:revision>
  <cp:lastPrinted>2020-12-09T16:22:00Z</cp:lastPrinted>
  <dcterms:created xsi:type="dcterms:W3CDTF">2021-02-23T10:48:00Z</dcterms:created>
  <dcterms:modified xsi:type="dcterms:W3CDTF">2021-02-23T10:48:00Z</dcterms:modified>
</cp:coreProperties>
</file>